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D8" w:rsidRPr="00B1012B" w:rsidRDefault="00F265C2" w:rsidP="001D0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2B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B22BDC" w:rsidRDefault="0086366A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b/>
          <w:sz w:val="24"/>
          <w:szCs w:val="24"/>
        </w:rPr>
        <w:t>Name</w:t>
      </w:r>
      <w:r w:rsidR="006F0164" w:rsidRPr="00B22B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408F" w:rsidRPr="00B22BDC">
        <w:rPr>
          <w:rFonts w:ascii="Times New Roman" w:hAnsi="Times New Roman" w:cs="Times New Roman"/>
          <w:sz w:val="24"/>
          <w:szCs w:val="24"/>
        </w:rPr>
        <w:t>Bhosale</w:t>
      </w:r>
      <w:proofErr w:type="spellEnd"/>
      <w:r w:rsidR="00A7408F" w:rsidRPr="00B22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F" w:rsidRPr="00B22BDC">
        <w:rPr>
          <w:rFonts w:ascii="Times New Roman" w:hAnsi="Times New Roman" w:cs="Times New Roman"/>
          <w:sz w:val="24"/>
          <w:szCs w:val="24"/>
        </w:rPr>
        <w:t>Aniket</w:t>
      </w:r>
      <w:proofErr w:type="spellEnd"/>
      <w:r w:rsidR="00A7408F" w:rsidRPr="00B22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F" w:rsidRPr="00B22BDC">
        <w:rPr>
          <w:rFonts w:ascii="Times New Roman" w:hAnsi="Times New Roman" w:cs="Times New Roman"/>
          <w:sz w:val="24"/>
          <w:szCs w:val="24"/>
        </w:rPr>
        <w:t>Kashinath</w:t>
      </w:r>
      <w:proofErr w:type="spellEnd"/>
      <w:r w:rsidR="00EE6275" w:rsidRPr="00B22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2BDC" w:rsidRPr="00B22BDC" w:rsidRDefault="00B22BDC" w:rsidP="001D0DB4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b/>
          <w:sz w:val="24"/>
          <w:szCs w:val="24"/>
        </w:rPr>
        <w:t>Permanent Addres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FA">
        <w:rPr>
          <w:rFonts w:ascii="Times New Roman" w:hAnsi="Times New Roman" w:cs="Times New Roman"/>
          <w:sz w:val="24"/>
          <w:szCs w:val="24"/>
        </w:rPr>
        <w:t>A/p</w:t>
      </w:r>
      <w:r w:rsidR="00216286">
        <w:rPr>
          <w:rFonts w:ascii="Times New Roman" w:hAnsi="Times New Roman" w:cs="Times New Roman"/>
          <w:sz w:val="24"/>
          <w:szCs w:val="24"/>
        </w:rPr>
        <w:t xml:space="preserve"> </w:t>
      </w:r>
      <w:r w:rsidRPr="00B22BDC">
        <w:rPr>
          <w:rFonts w:ascii="Times New Roman" w:hAnsi="Times New Roman" w:cs="Times New Roman"/>
          <w:sz w:val="24"/>
          <w:szCs w:val="24"/>
        </w:rPr>
        <w:t xml:space="preserve">- Malegaon </w:t>
      </w:r>
      <w:proofErr w:type="spellStart"/>
      <w:r w:rsidRPr="00B22BDC">
        <w:rPr>
          <w:rFonts w:ascii="Times New Roman" w:hAnsi="Times New Roman" w:cs="Times New Roman"/>
          <w:sz w:val="24"/>
          <w:szCs w:val="24"/>
        </w:rPr>
        <w:t>B</w:t>
      </w:r>
      <w:r w:rsidR="00662D9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22B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2BDC">
        <w:rPr>
          <w:rFonts w:ascii="Times New Roman" w:hAnsi="Times New Roman" w:cs="Times New Roman"/>
          <w:sz w:val="24"/>
          <w:szCs w:val="24"/>
        </w:rPr>
        <w:t>Vidyanagar</w:t>
      </w:r>
      <w:proofErr w:type="spellEnd"/>
      <w:r w:rsidRPr="00B22BDC">
        <w:rPr>
          <w:rFonts w:ascii="Times New Roman" w:hAnsi="Times New Roman" w:cs="Times New Roman"/>
          <w:sz w:val="24"/>
          <w:szCs w:val="24"/>
        </w:rPr>
        <w:t xml:space="preserve">), Tal- </w:t>
      </w:r>
      <w:proofErr w:type="spellStart"/>
      <w:r w:rsidRPr="00B22BDC">
        <w:rPr>
          <w:rFonts w:ascii="Times New Roman" w:hAnsi="Times New Roman" w:cs="Times New Roman"/>
          <w:sz w:val="24"/>
          <w:szCs w:val="24"/>
        </w:rPr>
        <w:t>Baramati</w:t>
      </w:r>
      <w:proofErr w:type="spellEnd"/>
      <w:r w:rsidRPr="00B22BDC">
        <w:rPr>
          <w:rFonts w:ascii="Times New Roman" w:hAnsi="Times New Roman" w:cs="Times New Roman"/>
          <w:sz w:val="24"/>
          <w:szCs w:val="24"/>
        </w:rPr>
        <w:t>, Dist- Pune.</w:t>
      </w:r>
      <w:r w:rsidR="008F2829">
        <w:rPr>
          <w:rFonts w:ascii="Times New Roman" w:hAnsi="Times New Roman" w:cs="Times New Roman"/>
          <w:sz w:val="24"/>
          <w:szCs w:val="24"/>
        </w:rPr>
        <w:t xml:space="preserve"> </w:t>
      </w:r>
      <w:r w:rsidRPr="00B22BDC">
        <w:rPr>
          <w:rFonts w:ascii="Times New Roman" w:hAnsi="Times New Roman" w:cs="Times New Roman"/>
          <w:sz w:val="24"/>
          <w:szCs w:val="24"/>
        </w:rPr>
        <w:t>413115</w:t>
      </w:r>
    </w:p>
    <w:p w:rsidR="00254DC6" w:rsidRDefault="0065146A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254DC6" w:rsidRPr="00B22BDC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606AF2">
        <w:rPr>
          <w:rFonts w:ascii="Times New Roman" w:hAnsi="Times New Roman" w:cs="Times New Roman"/>
          <w:sz w:val="24"/>
          <w:szCs w:val="24"/>
        </w:rPr>
        <w:t xml:space="preserve">: 9130286585 </w:t>
      </w:r>
      <w:r w:rsidR="0025041C" w:rsidRPr="00B22BDC">
        <w:rPr>
          <w:rFonts w:ascii="Times New Roman" w:hAnsi="Times New Roman" w:cs="Times New Roman"/>
          <w:sz w:val="24"/>
          <w:szCs w:val="24"/>
        </w:rPr>
        <w:t xml:space="preserve"> &amp; </w:t>
      </w:r>
      <w:r w:rsidR="0025041C" w:rsidRPr="00B22BDC">
        <w:rPr>
          <w:rFonts w:ascii="Times New Roman" w:hAnsi="Times New Roman" w:cs="Times New Roman"/>
          <w:b/>
          <w:sz w:val="24"/>
          <w:szCs w:val="24"/>
        </w:rPr>
        <w:t>E-mail</w:t>
      </w:r>
      <w:r w:rsidR="0025041C" w:rsidRPr="00B22BDC">
        <w:rPr>
          <w:rFonts w:ascii="Times New Roman" w:hAnsi="Times New Roman" w:cs="Times New Roman"/>
          <w:sz w:val="24"/>
          <w:szCs w:val="24"/>
        </w:rPr>
        <w:t>:</w:t>
      </w:r>
      <w:r w:rsidR="002F4155" w:rsidRPr="00B22BDC">
        <w:rPr>
          <w:rFonts w:ascii="Times New Roman" w:hAnsi="Times New Roman" w:cs="Times New Roman"/>
          <w:sz w:val="24"/>
          <w:szCs w:val="24"/>
        </w:rPr>
        <w:t xml:space="preserve"> aniketbhosale2012@gmail.com </w:t>
      </w:r>
    </w:p>
    <w:p w:rsidR="00254DC6" w:rsidRDefault="00254DC6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sz w:val="24"/>
          <w:szCs w:val="24"/>
        </w:rPr>
        <w:t xml:space="preserve"> </w:t>
      </w:r>
      <w:r w:rsidRPr="00B22BDC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B22BDC">
        <w:rPr>
          <w:rFonts w:ascii="Times New Roman" w:hAnsi="Times New Roman" w:cs="Times New Roman"/>
          <w:sz w:val="24"/>
          <w:szCs w:val="24"/>
        </w:rPr>
        <w:t>27</w:t>
      </w:r>
      <w:r w:rsidR="003B2524" w:rsidRPr="00B22B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B2524" w:rsidRPr="00B22BDC">
        <w:rPr>
          <w:rFonts w:ascii="Times New Roman" w:hAnsi="Times New Roman" w:cs="Times New Roman"/>
          <w:sz w:val="24"/>
          <w:szCs w:val="24"/>
        </w:rPr>
        <w:t>Feb.</w:t>
      </w:r>
      <w:r w:rsidR="007837B0" w:rsidRPr="00B22BDC">
        <w:rPr>
          <w:rFonts w:ascii="Times New Roman" w:hAnsi="Times New Roman" w:cs="Times New Roman"/>
          <w:sz w:val="24"/>
          <w:szCs w:val="24"/>
        </w:rPr>
        <w:t>1987</w:t>
      </w:r>
    </w:p>
    <w:p w:rsidR="00254DC6" w:rsidRDefault="00254DC6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b/>
          <w:sz w:val="24"/>
          <w:szCs w:val="24"/>
        </w:rPr>
        <w:t xml:space="preserve"> Place of Birth</w:t>
      </w:r>
      <w:r w:rsidR="004D3E2F" w:rsidRPr="00B22B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3E2F" w:rsidRPr="00B22BDC">
        <w:rPr>
          <w:rFonts w:ascii="Times New Roman" w:hAnsi="Times New Roman" w:cs="Times New Roman"/>
          <w:sz w:val="24"/>
          <w:szCs w:val="24"/>
        </w:rPr>
        <w:t>Baramati</w:t>
      </w:r>
      <w:proofErr w:type="spellEnd"/>
    </w:p>
    <w:p w:rsidR="00254DC6" w:rsidRDefault="00254DC6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sz w:val="24"/>
          <w:szCs w:val="24"/>
        </w:rPr>
        <w:t xml:space="preserve"> </w:t>
      </w:r>
      <w:r w:rsidRPr="00B22BDC">
        <w:rPr>
          <w:rFonts w:ascii="Times New Roman" w:hAnsi="Times New Roman" w:cs="Times New Roman"/>
          <w:b/>
          <w:sz w:val="24"/>
          <w:szCs w:val="24"/>
        </w:rPr>
        <w:t>Nationality</w:t>
      </w:r>
      <w:r w:rsidRPr="00B22BDC">
        <w:rPr>
          <w:rFonts w:ascii="Times New Roman" w:hAnsi="Times New Roman" w:cs="Times New Roman"/>
          <w:sz w:val="24"/>
          <w:szCs w:val="24"/>
        </w:rPr>
        <w:t>: Indian</w:t>
      </w:r>
    </w:p>
    <w:p w:rsidR="00F332CA" w:rsidRDefault="00254DC6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sz w:val="24"/>
          <w:szCs w:val="24"/>
        </w:rPr>
        <w:t xml:space="preserve"> </w:t>
      </w:r>
      <w:r w:rsidRPr="00B22BDC">
        <w:rPr>
          <w:rFonts w:ascii="Times New Roman" w:hAnsi="Times New Roman" w:cs="Times New Roman"/>
          <w:b/>
          <w:sz w:val="24"/>
          <w:szCs w:val="24"/>
        </w:rPr>
        <w:t xml:space="preserve">Marital Status: </w:t>
      </w:r>
      <w:r w:rsidR="00980A6D" w:rsidRPr="00B22BDC">
        <w:rPr>
          <w:rFonts w:ascii="Times New Roman" w:hAnsi="Times New Roman" w:cs="Times New Roman"/>
          <w:sz w:val="24"/>
          <w:szCs w:val="24"/>
        </w:rPr>
        <w:t>Married</w:t>
      </w:r>
    </w:p>
    <w:p w:rsidR="00DF7557" w:rsidRPr="00DF7557" w:rsidRDefault="00DF7557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ization: </w:t>
      </w:r>
      <w:r w:rsidRPr="00DF7557">
        <w:rPr>
          <w:rFonts w:ascii="Times New Roman" w:hAnsi="Times New Roman" w:cs="Times New Roman"/>
          <w:sz w:val="24"/>
          <w:szCs w:val="24"/>
        </w:rPr>
        <w:t>Translation &amp; Film Studies</w:t>
      </w:r>
    </w:p>
    <w:p w:rsidR="005C3F05" w:rsidRPr="00B22BDC" w:rsidRDefault="00F332CA" w:rsidP="001D0DB4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  <w:r w:rsidR="007837B0" w:rsidRPr="00B22BDC">
        <w:rPr>
          <w:rFonts w:ascii="Times New Roman" w:hAnsi="Times New Roman" w:cs="Times New Roman"/>
          <w:b/>
          <w:sz w:val="24"/>
          <w:szCs w:val="24"/>
        </w:rPr>
        <w:t>Qualifications</w:t>
      </w:r>
      <w:r w:rsidRPr="00B22BDC">
        <w:rPr>
          <w:rFonts w:ascii="Times New Roman" w:hAnsi="Times New Roman" w:cs="Times New Roman"/>
          <w:b/>
          <w:sz w:val="24"/>
          <w:szCs w:val="24"/>
        </w:rPr>
        <w:t>:</w:t>
      </w:r>
      <w:r w:rsidR="005C3F05" w:rsidRPr="00B22BD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W w:w="0" w:type="auto"/>
        <w:tblLook w:val="04A0"/>
      </w:tblPr>
      <w:tblGrid>
        <w:gridCol w:w="2050"/>
        <w:gridCol w:w="2366"/>
        <w:gridCol w:w="2067"/>
        <w:gridCol w:w="3093"/>
      </w:tblGrid>
      <w:tr w:rsidR="00F119E4" w:rsidRPr="006F0164" w:rsidTr="00E21F06">
        <w:tc>
          <w:tcPr>
            <w:tcW w:w="2050" w:type="dxa"/>
          </w:tcPr>
          <w:p w:rsidR="00F119E4" w:rsidRPr="00F119E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E4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067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093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b/>
                <w:sz w:val="24"/>
                <w:szCs w:val="24"/>
              </w:rPr>
              <w:t>Class/Grade/Percentage</w:t>
            </w:r>
          </w:p>
        </w:tc>
      </w:tr>
      <w:tr w:rsidR="00F119E4" w:rsidRPr="006F0164" w:rsidTr="00E21F06">
        <w:tc>
          <w:tcPr>
            <w:tcW w:w="2050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P.</w:t>
            </w: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 xml:space="preserve"> P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067" w:type="dxa"/>
          </w:tcPr>
          <w:p w:rsidR="00F119E4" w:rsidRPr="006F0164" w:rsidRDefault="00606AF2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93" w:type="dxa"/>
          </w:tcPr>
          <w:p w:rsidR="00F119E4" w:rsidRPr="006F0164" w:rsidRDefault="00606AF2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A’</w:t>
            </w:r>
          </w:p>
        </w:tc>
      </w:tr>
      <w:tr w:rsidR="00F119E4" w:rsidRPr="006F0164" w:rsidTr="00E21F06">
        <w:tc>
          <w:tcPr>
            <w:tcW w:w="2050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  <w:tc>
          <w:tcPr>
            <w:tcW w:w="2067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093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19E4" w:rsidRPr="006F0164" w:rsidTr="00866556">
        <w:tc>
          <w:tcPr>
            <w:tcW w:w="2050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University of Pune</w:t>
            </w:r>
          </w:p>
        </w:tc>
        <w:tc>
          <w:tcPr>
            <w:tcW w:w="2067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93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6%</w:t>
            </w:r>
          </w:p>
        </w:tc>
      </w:tr>
      <w:tr w:rsidR="00F119E4" w:rsidRPr="006F0164" w:rsidTr="00E21F06">
        <w:tc>
          <w:tcPr>
            <w:tcW w:w="2050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University of Pune</w:t>
            </w:r>
          </w:p>
        </w:tc>
        <w:tc>
          <w:tcPr>
            <w:tcW w:w="2067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93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F119E4" w:rsidRPr="006F0164" w:rsidTr="00E21F06">
        <w:tc>
          <w:tcPr>
            <w:tcW w:w="2050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067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093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</w:tr>
      <w:tr w:rsidR="00F119E4" w:rsidRPr="006F0164" w:rsidTr="00E21F06">
        <w:tc>
          <w:tcPr>
            <w:tcW w:w="2050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366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067" w:type="dxa"/>
          </w:tcPr>
          <w:p w:rsidR="00F119E4" w:rsidRPr="006F0164" w:rsidRDefault="00F119E4" w:rsidP="001D0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093" w:type="dxa"/>
          </w:tcPr>
          <w:p w:rsidR="00F119E4" w:rsidRPr="006F0164" w:rsidRDefault="00F119E4" w:rsidP="001D0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</w:tbl>
    <w:p w:rsidR="00B22BDC" w:rsidRDefault="00B22BDC" w:rsidP="001D0DB4">
      <w:pPr>
        <w:rPr>
          <w:rFonts w:ascii="Times New Roman" w:hAnsi="Times New Roman" w:cs="Times New Roman"/>
          <w:sz w:val="24"/>
          <w:szCs w:val="24"/>
        </w:rPr>
      </w:pPr>
    </w:p>
    <w:p w:rsidR="00501012" w:rsidRDefault="002E192E" w:rsidP="00501012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2BDC">
        <w:rPr>
          <w:rFonts w:ascii="Times New Roman" w:hAnsi="Times New Roman" w:cs="Times New Roman"/>
          <w:b/>
          <w:sz w:val="24"/>
          <w:szCs w:val="24"/>
        </w:rPr>
        <w:t>Experience</w:t>
      </w:r>
      <w:r w:rsidR="005E42CE" w:rsidRPr="00B22BDC">
        <w:rPr>
          <w:rFonts w:ascii="Times New Roman" w:hAnsi="Times New Roman" w:cs="Times New Roman"/>
          <w:sz w:val="24"/>
          <w:szCs w:val="24"/>
        </w:rPr>
        <w:t xml:space="preserve">: </w:t>
      </w:r>
      <w:r w:rsidR="007D14FA" w:rsidRPr="007D14FA">
        <w:rPr>
          <w:rFonts w:ascii="Times New Roman" w:hAnsi="Times New Roman" w:cs="Times New Roman"/>
          <w:sz w:val="24"/>
          <w:szCs w:val="24"/>
        </w:rPr>
        <w:t>Four years experience as an Assistant Professor. (Two years at S.P.M.</w:t>
      </w:r>
      <w:r w:rsidR="007D14FA">
        <w:rPr>
          <w:rFonts w:ascii="Times New Roman" w:hAnsi="Times New Roman" w:cs="Times New Roman"/>
          <w:sz w:val="24"/>
          <w:szCs w:val="24"/>
        </w:rPr>
        <w:t>M</w:t>
      </w:r>
      <w:r w:rsidR="007D14FA" w:rsidRPr="007D14FA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="007D14FA" w:rsidRPr="007D14FA">
        <w:rPr>
          <w:rFonts w:ascii="Times New Roman" w:hAnsi="Times New Roman" w:cs="Times New Roman"/>
          <w:sz w:val="24"/>
          <w:szCs w:val="24"/>
        </w:rPr>
        <w:t>Baramati</w:t>
      </w:r>
      <w:proofErr w:type="spellEnd"/>
      <w:r w:rsidR="007D14FA" w:rsidRPr="007D14FA">
        <w:rPr>
          <w:rFonts w:ascii="Times New Roman" w:hAnsi="Times New Roman" w:cs="Times New Roman"/>
          <w:sz w:val="24"/>
          <w:szCs w:val="24"/>
        </w:rPr>
        <w:t xml:space="preserve"> and two years at B.D.</w:t>
      </w:r>
      <w:r w:rsidR="007D14FA">
        <w:rPr>
          <w:rFonts w:ascii="Times New Roman" w:hAnsi="Times New Roman" w:cs="Times New Roman"/>
          <w:sz w:val="24"/>
          <w:szCs w:val="24"/>
        </w:rPr>
        <w:t xml:space="preserve"> </w:t>
      </w:r>
      <w:r w:rsidR="007D14FA" w:rsidRPr="007D14FA">
        <w:rPr>
          <w:rFonts w:ascii="Times New Roman" w:hAnsi="Times New Roman" w:cs="Times New Roman"/>
          <w:sz w:val="24"/>
          <w:szCs w:val="24"/>
        </w:rPr>
        <w:t xml:space="preserve">Kale </w:t>
      </w:r>
      <w:proofErr w:type="spellStart"/>
      <w:r w:rsidR="007D14FA" w:rsidRPr="007D14FA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 w:rsidR="007D14FA" w:rsidRPr="007D1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4FA" w:rsidRPr="007D14FA">
        <w:rPr>
          <w:rFonts w:ascii="Times New Roman" w:hAnsi="Times New Roman" w:cs="Times New Roman"/>
          <w:sz w:val="24"/>
          <w:szCs w:val="24"/>
        </w:rPr>
        <w:t>Ghodegaon</w:t>
      </w:r>
      <w:proofErr w:type="spellEnd"/>
      <w:r w:rsidR="007D1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4FA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5C23AB">
        <w:rPr>
          <w:rFonts w:ascii="Times New Roman" w:hAnsi="Times New Roman" w:cs="Times New Roman"/>
          <w:sz w:val="24"/>
          <w:szCs w:val="24"/>
        </w:rPr>
        <w:t xml:space="preserve">). Translated English to Marathi content in 2013 for website. </w:t>
      </w:r>
      <w:r w:rsidR="007D14FA" w:rsidRPr="007D1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012" w:rsidRPr="00501012" w:rsidRDefault="00501012" w:rsidP="00501012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72B8F" w:rsidRPr="00257547" w:rsidRDefault="00AD5EC8" w:rsidP="00B9334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547">
        <w:rPr>
          <w:rFonts w:ascii="Times New Roman" w:hAnsi="Times New Roman" w:cs="Times New Roman"/>
          <w:b/>
          <w:sz w:val="24"/>
          <w:szCs w:val="24"/>
        </w:rPr>
        <w:t>Computer Proficiency:</w:t>
      </w:r>
    </w:p>
    <w:p w:rsidR="00AD5EC8" w:rsidRPr="005C23AB" w:rsidRDefault="00AD5EC8" w:rsidP="005C23A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F0164">
        <w:rPr>
          <w:rFonts w:ascii="Times New Roman" w:hAnsi="Times New Roman" w:cs="Times New Roman"/>
          <w:sz w:val="24"/>
          <w:szCs w:val="24"/>
        </w:rPr>
        <w:t>M.S.C.I.T</w:t>
      </w:r>
    </w:p>
    <w:p w:rsidR="00AD5EC8" w:rsidRPr="006F0164" w:rsidRDefault="00AD5EC8" w:rsidP="001D0DB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F0164">
        <w:rPr>
          <w:rFonts w:ascii="Times New Roman" w:hAnsi="Times New Roman" w:cs="Times New Roman"/>
          <w:sz w:val="24"/>
          <w:szCs w:val="24"/>
        </w:rPr>
        <w:t>Hardware and Networking</w:t>
      </w:r>
    </w:p>
    <w:p w:rsidR="00E013BE" w:rsidRDefault="00E013BE" w:rsidP="00B933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64">
        <w:rPr>
          <w:rFonts w:ascii="Times New Roman" w:hAnsi="Times New Roman" w:cs="Times New Roman"/>
          <w:sz w:val="24"/>
          <w:szCs w:val="24"/>
        </w:rPr>
        <w:t>Basic Fil</w:t>
      </w:r>
      <w:r w:rsidR="00F95E0A" w:rsidRPr="006F0164">
        <w:rPr>
          <w:rFonts w:ascii="Times New Roman" w:hAnsi="Times New Roman" w:cs="Times New Roman"/>
          <w:sz w:val="24"/>
          <w:szCs w:val="24"/>
        </w:rPr>
        <w:t>m Editing for short film making</w:t>
      </w:r>
    </w:p>
    <w:p w:rsidR="00257547" w:rsidRPr="006F0164" w:rsidRDefault="00257547" w:rsidP="00B933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CD" w:rsidRPr="006F0164" w:rsidRDefault="000215CD" w:rsidP="001D0DB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5CD" w:rsidRPr="006F0164" w:rsidRDefault="000215CD" w:rsidP="001D0DB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5CD" w:rsidRPr="006F0164" w:rsidRDefault="000215CD" w:rsidP="001D0DB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E7B" w:rsidRDefault="00860E7B" w:rsidP="00860E7B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60E7B" w:rsidSect="0095318D">
      <w:pgSz w:w="12240" w:h="15840"/>
      <w:pgMar w:top="709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D6A"/>
    <w:multiLevelType w:val="hybridMultilevel"/>
    <w:tmpl w:val="81065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F4F70"/>
    <w:multiLevelType w:val="hybridMultilevel"/>
    <w:tmpl w:val="98964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359A"/>
    <w:multiLevelType w:val="hybridMultilevel"/>
    <w:tmpl w:val="3C7C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9B5"/>
    <w:multiLevelType w:val="hybridMultilevel"/>
    <w:tmpl w:val="058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1FBB"/>
    <w:multiLevelType w:val="hybridMultilevel"/>
    <w:tmpl w:val="ABD0F0F2"/>
    <w:lvl w:ilvl="0" w:tplc="D038A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2D1E"/>
    <w:multiLevelType w:val="hybridMultilevel"/>
    <w:tmpl w:val="444A5E5E"/>
    <w:lvl w:ilvl="0" w:tplc="9D320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0056"/>
    <w:multiLevelType w:val="hybridMultilevel"/>
    <w:tmpl w:val="3D0E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B2F08"/>
    <w:multiLevelType w:val="hybridMultilevel"/>
    <w:tmpl w:val="06C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01C3A"/>
    <w:multiLevelType w:val="hybridMultilevel"/>
    <w:tmpl w:val="487E5C48"/>
    <w:lvl w:ilvl="0" w:tplc="D038A8FE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D1350"/>
    <w:rsid w:val="00002E12"/>
    <w:rsid w:val="000170C2"/>
    <w:rsid w:val="000215CD"/>
    <w:rsid w:val="00043372"/>
    <w:rsid w:val="000479BA"/>
    <w:rsid w:val="00056A33"/>
    <w:rsid w:val="00065BDC"/>
    <w:rsid w:val="000772AF"/>
    <w:rsid w:val="00090639"/>
    <w:rsid w:val="00096DD6"/>
    <w:rsid w:val="00097DC5"/>
    <w:rsid w:val="000A4702"/>
    <w:rsid w:val="000B6184"/>
    <w:rsid w:val="000D34D2"/>
    <w:rsid w:val="000D713C"/>
    <w:rsid w:val="000E4AF3"/>
    <w:rsid w:val="000E752B"/>
    <w:rsid w:val="00107727"/>
    <w:rsid w:val="001135F7"/>
    <w:rsid w:val="00113739"/>
    <w:rsid w:val="0011599F"/>
    <w:rsid w:val="001168BD"/>
    <w:rsid w:val="00124C21"/>
    <w:rsid w:val="00132C09"/>
    <w:rsid w:val="0014164A"/>
    <w:rsid w:val="00143B22"/>
    <w:rsid w:val="001516D4"/>
    <w:rsid w:val="001648C6"/>
    <w:rsid w:val="001777C9"/>
    <w:rsid w:val="0018158E"/>
    <w:rsid w:val="001829CC"/>
    <w:rsid w:val="001A2793"/>
    <w:rsid w:val="001A4C06"/>
    <w:rsid w:val="001D0DB4"/>
    <w:rsid w:val="001D1D8A"/>
    <w:rsid w:val="00203CD8"/>
    <w:rsid w:val="002133BF"/>
    <w:rsid w:val="00214047"/>
    <w:rsid w:val="00216286"/>
    <w:rsid w:val="00217153"/>
    <w:rsid w:val="00233A34"/>
    <w:rsid w:val="0025041C"/>
    <w:rsid w:val="00254DC6"/>
    <w:rsid w:val="00257547"/>
    <w:rsid w:val="00262BC8"/>
    <w:rsid w:val="00291C4C"/>
    <w:rsid w:val="002B0142"/>
    <w:rsid w:val="002B3C0D"/>
    <w:rsid w:val="002D59DB"/>
    <w:rsid w:val="002E192E"/>
    <w:rsid w:val="002E5210"/>
    <w:rsid w:val="002F397A"/>
    <w:rsid w:val="002F4155"/>
    <w:rsid w:val="00303B52"/>
    <w:rsid w:val="00304BC3"/>
    <w:rsid w:val="003209A7"/>
    <w:rsid w:val="0033014D"/>
    <w:rsid w:val="00361310"/>
    <w:rsid w:val="003764FC"/>
    <w:rsid w:val="00387325"/>
    <w:rsid w:val="00393A4F"/>
    <w:rsid w:val="003963BD"/>
    <w:rsid w:val="003B2524"/>
    <w:rsid w:val="003B4C70"/>
    <w:rsid w:val="003C0FBA"/>
    <w:rsid w:val="003C24E8"/>
    <w:rsid w:val="003C2656"/>
    <w:rsid w:val="003C5F95"/>
    <w:rsid w:val="003D5945"/>
    <w:rsid w:val="003E3F47"/>
    <w:rsid w:val="003F040E"/>
    <w:rsid w:val="003F1E7A"/>
    <w:rsid w:val="003F6A46"/>
    <w:rsid w:val="00400BC9"/>
    <w:rsid w:val="00447C52"/>
    <w:rsid w:val="004672C0"/>
    <w:rsid w:val="00470B06"/>
    <w:rsid w:val="004745EE"/>
    <w:rsid w:val="00482AFE"/>
    <w:rsid w:val="004C5A18"/>
    <w:rsid w:val="004D3457"/>
    <w:rsid w:val="004D3E2F"/>
    <w:rsid w:val="004E2193"/>
    <w:rsid w:val="004E2511"/>
    <w:rsid w:val="004E6D1B"/>
    <w:rsid w:val="004F7D0C"/>
    <w:rsid w:val="00500E2C"/>
    <w:rsid w:val="00501012"/>
    <w:rsid w:val="00502E5F"/>
    <w:rsid w:val="00543CEA"/>
    <w:rsid w:val="005570FD"/>
    <w:rsid w:val="00571A4E"/>
    <w:rsid w:val="00574688"/>
    <w:rsid w:val="005877F0"/>
    <w:rsid w:val="00590D0C"/>
    <w:rsid w:val="005C23AB"/>
    <w:rsid w:val="005C38E0"/>
    <w:rsid w:val="005C3F05"/>
    <w:rsid w:val="005D2539"/>
    <w:rsid w:val="005E42CE"/>
    <w:rsid w:val="00606AD3"/>
    <w:rsid w:val="00606AF2"/>
    <w:rsid w:val="00610BF3"/>
    <w:rsid w:val="00643B48"/>
    <w:rsid w:val="0065146A"/>
    <w:rsid w:val="006567F0"/>
    <w:rsid w:val="00662D94"/>
    <w:rsid w:val="006649F8"/>
    <w:rsid w:val="006738C8"/>
    <w:rsid w:val="006809AD"/>
    <w:rsid w:val="00692F2A"/>
    <w:rsid w:val="006D0B2F"/>
    <w:rsid w:val="006D17C3"/>
    <w:rsid w:val="006D1CB4"/>
    <w:rsid w:val="006F0164"/>
    <w:rsid w:val="007008DB"/>
    <w:rsid w:val="007015CA"/>
    <w:rsid w:val="0072026A"/>
    <w:rsid w:val="0073226C"/>
    <w:rsid w:val="00750D43"/>
    <w:rsid w:val="0076039C"/>
    <w:rsid w:val="00767ABD"/>
    <w:rsid w:val="0077376F"/>
    <w:rsid w:val="007766DC"/>
    <w:rsid w:val="007837B0"/>
    <w:rsid w:val="0078657F"/>
    <w:rsid w:val="00797D66"/>
    <w:rsid w:val="007A28D8"/>
    <w:rsid w:val="007C1820"/>
    <w:rsid w:val="007C38A0"/>
    <w:rsid w:val="007D14FA"/>
    <w:rsid w:val="007E1094"/>
    <w:rsid w:val="007F0C14"/>
    <w:rsid w:val="007F1EAB"/>
    <w:rsid w:val="00801223"/>
    <w:rsid w:val="00812417"/>
    <w:rsid w:val="00820063"/>
    <w:rsid w:val="00844BA5"/>
    <w:rsid w:val="00847AF1"/>
    <w:rsid w:val="00860E7B"/>
    <w:rsid w:val="0086366A"/>
    <w:rsid w:val="00866556"/>
    <w:rsid w:val="008909F2"/>
    <w:rsid w:val="008A0CD9"/>
    <w:rsid w:val="008A2B8A"/>
    <w:rsid w:val="008A6694"/>
    <w:rsid w:val="008B2826"/>
    <w:rsid w:val="008C371C"/>
    <w:rsid w:val="008C6A64"/>
    <w:rsid w:val="008C7B75"/>
    <w:rsid w:val="008D2680"/>
    <w:rsid w:val="008D350C"/>
    <w:rsid w:val="008F16CB"/>
    <w:rsid w:val="008F2829"/>
    <w:rsid w:val="009025B4"/>
    <w:rsid w:val="00924CF4"/>
    <w:rsid w:val="00926BA3"/>
    <w:rsid w:val="00947E50"/>
    <w:rsid w:val="0095318D"/>
    <w:rsid w:val="009546F2"/>
    <w:rsid w:val="00980A6D"/>
    <w:rsid w:val="009A5193"/>
    <w:rsid w:val="009B4E85"/>
    <w:rsid w:val="009C1B0E"/>
    <w:rsid w:val="009D304E"/>
    <w:rsid w:val="009E2618"/>
    <w:rsid w:val="009E61F2"/>
    <w:rsid w:val="00A06852"/>
    <w:rsid w:val="00A20F0E"/>
    <w:rsid w:val="00A45A4E"/>
    <w:rsid w:val="00A46192"/>
    <w:rsid w:val="00A56CD5"/>
    <w:rsid w:val="00A7408F"/>
    <w:rsid w:val="00A746C5"/>
    <w:rsid w:val="00A76676"/>
    <w:rsid w:val="00A86D80"/>
    <w:rsid w:val="00A86F73"/>
    <w:rsid w:val="00A91F93"/>
    <w:rsid w:val="00A97025"/>
    <w:rsid w:val="00AB29D9"/>
    <w:rsid w:val="00AC20BB"/>
    <w:rsid w:val="00AD1350"/>
    <w:rsid w:val="00AD3F95"/>
    <w:rsid w:val="00AD5EC8"/>
    <w:rsid w:val="00AE47D0"/>
    <w:rsid w:val="00AE6038"/>
    <w:rsid w:val="00B02328"/>
    <w:rsid w:val="00B02D84"/>
    <w:rsid w:val="00B1012B"/>
    <w:rsid w:val="00B22BDC"/>
    <w:rsid w:val="00B23CD4"/>
    <w:rsid w:val="00B43717"/>
    <w:rsid w:val="00B615BB"/>
    <w:rsid w:val="00B6588D"/>
    <w:rsid w:val="00B664C7"/>
    <w:rsid w:val="00B93344"/>
    <w:rsid w:val="00BA24AB"/>
    <w:rsid w:val="00BD694C"/>
    <w:rsid w:val="00BE04D8"/>
    <w:rsid w:val="00BE104E"/>
    <w:rsid w:val="00BF42C8"/>
    <w:rsid w:val="00BF4C71"/>
    <w:rsid w:val="00C14D16"/>
    <w:rsid w:val="00C26A3C"/>
    <w:rsid w:val="00C46EE4"/>
    <w:rsid w:val="00C55350"/>
    <w:rsid w:val="00C70425"/>
    <w:rsid w:val="00C72B8F"/>
    <w:rsid w:val="00C85CF8"/>
    <w:rsid w:val="00C9552C"/>
    <w:rsid w:val="00CA23B7"/>
    <w:rsid w:val="00CA2E39"/>
    <w:rsid w:val="00CA59DA"/>
    <w:rsid w:val="00CC6D53"/>
    <w:rsid w:val="00CD1472"/>
    <w:rsid w:val="00CE44DE"/>
    <w:rsid w:val="00CE67E7"/>
    <w:rsid w:val="00CE7EDE"/>
    <w:rsid w:val="00CF0688"/>
    <w:rsid w:val="00CF5553"/>
    <w:rsid w:val="00D16F2B"/>
    <w:rsid w:val="00D3082D"/>
    <w:rsid w:val="00D369E9"/>
    <w:rsid w:val="00D751DC"/>
    <w:rsid w:val="00D8327A"/>
    <w:rsid w:val="00D93325"/>
    <w:rsid w:val="00DA28C6"/>
    <w:rsid w:val="00DB109F"/>
    <w:rsid w:val="00DB7C03"/>
    <w:rsid w:val="00DE3C7B"/>
    <w:rsid w:val="00DF09A7"/>
    <w:rsid w:val="00DF7557"/>
    <w:rsid w:val="00E013BE"/>
    <w:rsid w:val="00E21F06"/>
    <w:rsid w:val="00E37923"/>
    <w:rsid w:val="00E50E12"/>
    <w:rsid w:val="00E51954"/>
    <w:rsid w:val="00E5580D"/>
    <w:rsid w:val="00E62F0D"/>
    <w:rsid w:val="00E757D9"/>
    <w:rsid w:val="00E8477D"/>
    <w:rsid w:val="00E948A3"/>
    <w:rsid w:val="00EB18E1"/>
    <w:rsid w:val="00EB3503"/>
    <w:rsid w:val="00EE6275"/>
    <w:rsid w:val="00F01CBA"/>
    <w:rsid w:val="00F07C90"/>
    <w:rsid w:val="00F119E4"/>
    <w:rsid w:val="00F265C2"/>
    <w:rsid w:val="00F332CA"/>
    <w:rsid w:val="00F5421A"/>
    <w:rsid w:val="00F5545D"/>
    <w:rsid w:val="00F65A47"/>
    <w:rsid w:val="00F840B5"/>
    <w:rsid w:val="00F95E0A"/>
    <w:rsid w:val="00FA0DFC"/>
    <w:rsid w:val="00FA12BC"/>
    <w:rsid w:val="00FA7E2B"/>
    <w:rsid w:val="00FB0335"/>
    <w:rsid w:val="00FC124E"/>
    <w:rsid w:val="00FC1D96"/>
    <w:rsid w:val="00FF5008"/>
    <w:rsid w:val="00FF679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75"/>
    <w:pPr>
      <w:ind w:left="720"/>
      <w:contextualSpacing/>
    </w:pPr>
  </w:style>
  <w:style w:type="table" w:styleId="TableGrid">
    <w:name w:val="Table Grid"/>
    <w:basedOn w:val="TableNormal"/>
    <w:uiPriority w:val="59"/>
    <w:rsid w:val="00482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EC79-5D57-44CC-AF62-BFA66F4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Aniket</cp:lastModifiedBy>
  <cp:revision>130</cp:revision>
  <cp:lastPrinted>2017-02-18T06:09:00Z</cp:lastPrinted>
  <dcterms:created xsi:type="dcterms:W3CDTF">2015-04-29T12:18:00Z</dcterms:created>
  <dcterms:modified xsi:type="dcterms:W3CDTF">2018-11-20T16:01:00Z</dcterms:modified>
</cp:coreProperties>
</file>